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5B" w:rsidRPr="003E19EB" w:rsidRDefault="003E19EB" w:rsidP="003E19EB">
      <w:pPr>
        <w:pStyle w:val="Title"/>
        <w:jc w:val="center"/>
        <w:rPr>
          <w:b/>
          <w:color w:val="FF0000"/>
        </w:rPr>
      </w:pPr>
      <w:r w:rsidRPr="003E19EB">
        <w:rPr>
          <w:b/>
          <w:color w:val="FF0000"/>
          <w:highlight w:val="yellow"/>
        </w:rPr>
        <w:t>BÁO CÁO THỰC HIỆN DỰ ÁN TUẦN 2</w:t>
      </w:r>
    </w:p>
    <w:p w:rsidR="003E19EB" w:rsidRDefault="003E19EB" w:rsidP="003E19EB">
      <w:pPr>
        <w:jc w:val="center"/>
        <w:rPr>
          <w:i/>
          <w:sz w:val="28"/>
          <w:szCs w:val="28"/>
        </w:rPr>
      </w:pPr>
      <w:r w:rsidRPr="003E19EB">
        <w:rPr>
          <w:i/>
          <w:sz w:val="28"/>
          <w:szCs w:val="28"/>
        </w:rPr>
        <w:t>(10/08/2012)</w:t>
      </w:r>
    </w:p>
    <w:p w:rsidR="00734EC9" w:rsidRPr="005D4A02" w:rsidRDefault="00734EC9" w:rsidP="003E19EB">
      <w:pPr>
        <w:jc w:val="both"/>
        <w:rPr>
          <w:sz w:val="26"/>
          <w:szCs w:val="26"/>
          <w:lang w:val="vi-VN"/>
        </w:rPr>
      </w:pPr>
      <w:r w:rsidRPr="005D4A02">
        <w:rPr>
          <w:sz w:val="26"/>
          <w:szCs w:val="26"/>
          <w:lang w:val="vi-VN"/>
        </w:rPr>
        <w:t>Viết báo cáo : TRẦN Thanh Duy</w:t>
      </w:r>
    </w:p>
    <w:tbl>
      <w:tblPr>
        <w:tblStyle w:val="TableGrid"/>
        <w:tblW w:w="0" w:type="auto"/>
        <w:tblLook w:val="04A0"/>
      </w:tblPr>
      <w:tblGrid>
        <w:gridCol w:w="719"/>
        <w:gridCol w:w="3721"/>
        <w:gridCol w:w="1788"/>
        <w:gridCol w:w="3330"/>
      </w:tblGrid>
      <w:tr w:rsidR="00E13CD0" w:rsidRPr="005D4A02" w:rsidTr="00E13CD0">
        <w:tc>
          <w:tcPr>
            <w:tcW w:w="719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81004A" w:rsidRPr="005D4A02" w:rsidRDefault="0081004A" w:rsidP="00AE2DCE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5D4A02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721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81004A" w:rsidRPr="005D4A02" w:rsidRDefault="005F3881" w:rsidP="00AE2DCE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5D4A02">
              <w:rPr>
                <w:b/>
                <w:sz w:val="26"/>
                <w:szCs w:val="26"/>
                <w:lang w:val="vi-VN"/>
              </w:rPr>
              <w:t>Nội dung công việc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81004A" w:rsidRPr="005D4A02" w:rsidRDefault="00812FAB" w:rsidP="00AE2DCE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5D4A02">
              <w:rPr>
                <w:b/>
                <w:sz w:val="26"/>
                <w:szCs w:val="26"/>
                <w:lang w:val="vi-VN"/>
              </w:rPr>
              <w:t>Status</w:t>
            </w:r>
          </w:p>
        </w:tc>
        <w:tc>
          <w:tcPr>
            <w:tcW w:w="3330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81004A" w:rsidRPr="005D4A02" w:rsidRDefault="009C33E4" w:rsidP="00AE2DCE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5D4A02">
              <w:rPr>
                <w:b/>
                <w:sz w:val="26"/>
                <w:szCs w:val="26"/>
                <w:lang w:val="vi-VN"/>
              </w:rPr>
              <w:t>Ghi chú (Note)</w:t>
            </w:r>
          </w:p>
        </w:tc>
      </w:tr>
      <w:tr w:rsidR="00E82C54" w:rsidRPr="005D4A02" w:rsidTr="008F2E76">
        <w:tc>
          <w:tcPr>
            <w:tcW w:w="7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1004A" w:rsidRPr="005D4A02" w:rsidRDefault="0081004A" w:rsidP="0081004A">
            <w:pPr>
              <w:jc w:val="center"/>
              <w:rPr>
                <w:b/>
                <w:color w:val="FF0000"/>
                <w:sz w:val="24"/>
                <w:szCs w:val="24"/>
                <w:lang w:val="vi-VN"/>
              </w:rPr>
            </w:pPr>
            <w:r w:rsidRPr="005D4A02">
              <w:rPr>
                <w:b/>
                <w:color w:val="FF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3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1004A" w:rsidRPr="005D4A02" w:rsidRDefault="00AE2DCE" w:rsidP="00AE2DCE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5D4A02">
              <w:rPr>
                <w:color w:val="FF0000"/>
                <w:sz w:val="24"/>
                <w:szCs w:val="24"/>
                <w:lang w:val="vi-VN"/>
              </w:rPr>
              <w:t>Tìm hiểu công nghệ WCF</w:t>
            </w:r>
          </w:p>
          <w:p w:rsidR="00AE2DCE" w:rsidRPr="005D4A02" w:rsidRDefault="00AE2DCE" w:rsidP="00AE2DCE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5D4A02">
              <w:rPr>
                <w:color w:val="FF0000"/>
                <w:sz w:val="24"/>
                <w:szCs w:val="24"/>
                <w:lang w:val="vi-VN"/>
              </w:rPr>
              <w:t>Viết demo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1004A" w:rsidRPr="00636856" w:rsidRDefault="008F2E76" w:rsidP="008F2E76">
            <w:pPr>
              <w:jc w:val="center"/>
              <w:rPr>
                <w:b/>
                <w:color w:val="00B050"/>
                <w:sz w:val="24"/>
                <w:szCs w:val="24"/>
                <w:lang w:val="vi-VN"/>
              </w:rPr>
            </w:pPr>
            <w:r w:rsidRPr="00636856">
              <w:rPr>
                <w:b/>
                <w:color w:val="00B050"/>
                <w:sz w:val="24"/>
                <w:szCs w:val="24"/>
                <w:highlight w:val="yellow"/>
                <w:lang w:val="vi-VN"/>
              </w:rPr>
              <w:t>Đang xem WCF</w:t>
            </w:r>
          </w:p>
        </w:tc>
        <w:tc>
          <w:tcPr>
            <w:tcW w:w="33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1004A" w:rsidRPr="00CD3558" w:rsidRDefault="00850A9D" w:rsidP="00850A9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nh xem document mà em send</w:t>
            </w:r>
          </w:p>
        </w:tc>
      </w:tr>
      <w:tr w:rsidR="0081004A" w:rsidRPr="005D4A02" w:rsidTr="00A324B2">
        <w:tc>
          <w:tcPr>
            <w:tcW w:w="719" w:type="dxa"/>
            <w:tcBorders>
              <w:bottom w:val="single" w:sz="4" w:space="0" w:color="000000" w:themeColor="text1"/>
            </w:tcBorders>
            <w:shd w:val="clear" w:color="auto" w:fill="FFFFCC"/>
          </w:tcPr>
          <w:p w:rsidR="0081004A" w:rsidRPr="005D4A02" w:rsidRDefault="0081004A" w:rsidP="004657DE">
            <w:pPr>
              <w:jc w:val="center"/>
              <w:rPr>
                <w:b/>
                <w:color w:val="FF0000"/>
                <w:sz w:val="24"/>
                <w:szCs w:val="24"/>
                <w:lang w:val="vi-VN"/>
              </w:rPr>
            </w:pPr>
            <w:r w:rsidRPr="005D4A02">
              <w:rPr>
                <w:b/>
                <w:color w:val="FF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3721" w:type="dxa"/>
            <w:tcBorders>
              <w:bottom w:val="single" w:sz="4" w:space="0" w:color="000000" w:themeColor="text1"/>
            </w:tcBorders>
            <w:shd w:val="clear" w:color="auto" w:fill="FFFFCC"/>
          </w:tcPr>
          <w:p w:rsidR="0081004A" w:rsidRPr="005D4A02" w:rsidRDefault="004657DE" w:rsidP="004657DE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5D4A02">
              <w:rPr>
                <w:color w:val="FF0000"/>
                <w:sz w:val="24"/>
                <w:szCs w:val="24"/>
                <w:lang w:val="vi-VN"/>
              </w:rPr>
              <w:t>Sử dụng Quantum thành thạo</w:t>
            </w:r>
          </w:p>
          <w:p w:rsidR="004657DE" w:rsidRPr="005D4A02" w:rsidRDefault="00B2139B" w:rsidP="004657DE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5D4A02">
              <w:rPr>
                <w:color w:val="FF0000"/>
                <w:sz w:val="24"/>
                <w:szCs w:val="24"/>
                <w:lang w:val="vi-VN"/>
              </w:rPr>
              <w:t>Hiểu khái niệm Indicator , Strategy</w:t>
            </w:r>
          </w:p>
          <w:p w:rsidR="004657DE" w:rsidRPr="005D4A02" w:rsidRDefault="004657DE" w:rsidP="004657DE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81004A" w:rsidRPr="00CD3558" w:rsidRDefault="00CD3558" w:rsidP="00CD3558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CD3558">
              <w:rPr>
                <w:b/>
                <w:color w:val="4F81BD" w:themeColor="accent1"/>
                <w:sz w:val="24"/>
                <w:szCs w:val="24"/>
              </w:rPr>
              <w:t>Closed</w:t>
            </w:r>
          </w:p>
        </w:tc>
        <w:tc>
          <w:tcPr>
            <w:tcW w:w="3330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81004A" w:rsidRPr="00CD3558" w:rsidRDefault="003B74BA" w:rsidP="00A324B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nh xem document mà em send</w:t>
            </w:r>
          </w:p>
        </w:tc>
      </w:tr>
      <w:tr w:rsidR="00E82C54" w:rsidRPr="005D4A02" w:rsidTr="00F94DA4">
        <w:tc>
          <w:tcPr>
            <w:tcW w:w="7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1004A" w:rsidRPr="005D4A02" w:rsidRDefault="0081004A" w:rsidP="004657DE">
            <w:pPr>
              <w:jc w:val="center"/>
              <w:rPr>
                <w:b/>
                <w:color w:val="FF0000"/>
                <w:sz w:val="24"/>
                <w:szCs w:val="24"/>
                <w:lang w:val="vi-VN"/>
              </w:rPr>
            </w:pPr>
            <w:r w:rsidRPr="005D4A02">
              <w:rPr>
                <w:b/>
                <w:color w:val="FF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37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1004A" w:rsidRPr="005D4A02" w:rsidRDefault="00756275" w:rsidP="004657DE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5D4A02">
              <w:rPr>
                <w:color w:val="FF0000"/>
                <w:sz w:val="24"/>
                <w:szCs w:val="24"/>
                <w:lang w:val="vi-VN"/>
              </w:rPr>
              <w:t>Bổ sung phần trình bày giao diện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1004A" w:rsidRPr="00CD74AA" w:rsidRDefault="00CD74AA" w:rsidP="00136B30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CD74AA">
              <w:rPr>
                <w:b/>
                <w:color w:val="4F81BD" w:themeColor="accent1"/>
                <w:sz w:val="24"/>
                <w:szCs w:val="24"/>
              </w:rPr>
              <w:t>Closed</w:t>
            </w:r>
          </w:p>
        </w:tc>
        <w:tc>
          <w:tcPr>
            <w:tcW w:w="33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F7951" w:rsidRDefault="001F7951" w:rsidP="004657D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ó chỉnh sửa phần index,</w:t>
            </w:r>
          </w:p>
          <w:p w:rsidR="0081004A" w:rsidRPr="001F7951" w:rsidRDefault="001F7951" w:rsidP="001F795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ign up , …</w:t>
            </w:r>
          </w:p>
        </w:tc>
      </w:tr>
      <w:tr w:rsidR="0081004A" w:rsidRPr="00E63CDD" w:rsidTr="00F94DA4">
        <w:tc>
          <w:tcPr>
            <w:tcW w:w="719" w:type="dxa"/>
            <w:tcBorders>
              <w:bottom w:val="single" w:sz="4" w:space="0" w:color="000000" w:themeColor="text1"/>
            </w:tcBorders>
            <w:shd w:val="clear" w:color="auto" w:fill="FFFFCC"/>
          </w:tcPr>
          <w:p w:rsidR="0081004A" w:rsidRPr="005D4A02" w:rsidRDefault="0081004A" w:rsidP="004657DE">
            <w:pPr>
              <w:jc w:val="center"/>
              <w:rPr>
                <w:b/>
                <w:color w:val="FF0000"/>
                <w:sz w:val="24"/>
                <w:szCs w:val="24"/>
                <w:lang w:val="vi-VN"/>
              </w:rPr>
            </w:pPr>
            <w:r w:rsidRPr="005D4A02">
              <w:rPr>
                <w:b/>
                <w:color w:val="FF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3721" w:type="dxa"/>
            <w:tcBorders>
              <w:bottom w:val="single" w:sz="4" w:space="0" w:color="000000" w:themeColor="text1"/>
            </w:tcBorders>
            <w:shd w:val="clear" w:color="auto" w:fill="FFFFCC"/>
          </w:tcPr>
          <w:p w:rsidR="0081004A" w:rsidRPr="005D4A02" w:rsidRDefault="0034147E" w:rsidP="004657DE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5D4A02">
              <w:rPr>
                <w:color w:val="FF0000"/>
                <w:sz w:val="24"/>
                <w:szCs w:val="24"/>
                <w:lang w:val="vi-VN"/>
              </w:rPr>
              <w:t>Tìm hiểu về chứng khoán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FFFFCC"/>
          </w:tcPr>
          <w:p w:rsidR="0081004A" w:rsidRPr="00636856" w:rsidRDefault="00636856" w:rsidP="004657D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636856">
              <w:rPr>
                <w:b/>
                <w:color w:val="00B050"/>
                <w:sz w:val="24"/>
                <w:szCs w:val="24"/>
                <w:highlight w:val="yellow"/>
              </w:rPr>
              <w:t>Đang tìm hiểu</w:t>
            </w:r>
          </w:p>
        </w:tc>
        <w:tc>
          <w:tcPr>
            <w:tcW w:w="3330" w:type="dxa"/>
            <w:tcBorders>
              <w:bottom w:val="single" w:sz="4" w:space="0" w:color="000000" w:themeColor="text1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FFFFCC"/>
          </w:tcPr>
          <w:p w:rsidR="0081004A" w:rsidRPr="00E63CDD" w:rsidRDefault="0081004A" w:rsidP="004657DE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</w:p>
        </w:tc>
      </w:tr>
      <w:tr w:rsidR="0082566C" w:rsidRPr="00E63CDD" w:rsidTr="00D8493D">
        <w:tc>
          <w:tcPr>
            <w:tcW w:w="719" w:type="dxa"/>
            <w:shd w:val="clear" w:color="auto" w:fill="D9D9D9" w:themeFill="background1" w:themeFillShade="D9"/>
          </w:tcPr>
          <w:p w:rsidR="0081004A" w:rsidRPr="005D4A02" w:rsidRDefault="0081004A" w:rsidP="004657DE">
            <w:pPr>
              <w:jc w:val="center"/>
              <w:rPr>
                <w:b/>
                <w:color w:val="FF0000"/>
                <w:sz w:val="24"/>
                <w:szCs w:val="24"/>
                <w:lang w:val="vi-VN"/>
              </w:rPr>
            </w:pPr>
            <w:r w:rsidRPr="005D4A02">
              <w:rPr>
                <w:b/>
                <w:color w:val="FF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3721" w:type="dxa"/>
            <w:shd w:val="clear" w:color="auto" w:fill="D9D9D9" w:themeFill="background1" w:themeFillShade="D9"/>
          </w:tcPr>
          <w:p w:rsidR="0081004A" w:rsidRPr="005D4A02" w:rsidRDefault="00437CEB" w:rsidP="004657DE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  <w:r w:rsidRPr="005D4A02">
              <w:rPr>
                <w:color w:val="FF0000"/>
                <w:sz w:val="24"/>
                <w:szCs w:val="24"/>
                <w:lang w:val="vi-VN"/>
              </w:rPr>
              <w:t>Tìm hiểu giao diện của vài website chứng khoán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</w:tcPr>
          <w:p w:rsidR="0081004A" w:rsidRPr="00694652" w:rsidRDefault="00E63CDD" w:rsidP="00694652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694652">
              <w:rPr>
                <w:b/>
                <w:color w:val="4F81BD" w:themeColor="accent1"/>
                <w:sz w:val="24"/>
                <w:szCs w:val="24"/>
              </w:rPr>
              <w:t>Closed</w:t>
            </w:r>
          </w:p>
        </w:tc>
        <w:tc>
          <w:tcPr>
            <w:tcW w:w="3330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D9D9D9" w:themeFill="background1" w:themeFillShade="D9"/>
          </w:tcPr>
          <w:p w:rsidR="0081004A" w:rsidRPr="00136B30" w:rsidRDefault="0081004A" w:rsidP="004657DE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</w:p>
        </w:tc>
      </w:tr>
    </w:tbl>
    <w:p w:rsidR="003E19EB" w:rsidRDefault="003E19EB" w:rsidP="003E19EB">
      <w:pPr>
        <w:jc w:val="both"/>
        <w:rPr>
          <w:sz w:val="26"/>
          <w:szCs w:val="26"/>
        </w:rPr>
      </w:pPr>
      <w:r w:rsidRPr="005D4A02">
        <w:rPr>
          <w:sz w:val="26"/>
          <w:szCs w:val="26"/>
          <w:lang w:val="vi-VN"/>
        </w:rPr>
        <w:tab/>
      </w:r>
    </w:p>
    <w:p w:rsidR="003856B3" w:rsidRPr="003856B3" w:rsidRDefault="003856B3" w:rsidP="003E19EB">
      <w:pPr>
        <w:jc w:val="both"/>
        <w:rPr>
          <w:sz w:val="26"/>
          <w:szCs w:val="26"/>
        </w:rPr>
      </w:pPr>
      <w:r>
        <w:rPr>
          <w:sz w:val="26"/>
          <w:szCs w:val="26"/>
        </w:rPr>
        <w:t>Ngày họp lần tới : Thứ 6 , 17/8/2012</w:t>
      </w:r>
    </w:p>
    <w:sectPr w:rsidR="003856B3" w:rsidRPr="003856B3" w:rsidSect="00EF6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E19EB"/>
    <w:rsid w:val="00002774"/>
    <w:rsid w:val="000E2E83"/>
    <w:rsid w:val="00136B30"/>
    <w:rsid w:val="001F7951"/>
    <w:rsid w:val="002B6212"/>
    <w:rsid w:val="0034147E"/>
    <w:rsid w:val="003856B3"/>
    <w:rsid w:val="003B74BA"/>
    <w:rsid w:val="003E19EB"/>
    <w:rsid w:val="00437CEB"/>
    <w:rsid w:val="004657DE"/>
    <w:rsid w:val="005D4A02"/>
    <w:rsid w:val="005F3881"/>
    <w:rsid w:val="005F4A2F"/>
    <w:rsid w:val="005F625B"/>
    <w:rsid w:val="00636856"/>
    <w:rsid w:val="00653B65"/>
    <w:rsid w:val="00694652"/>
    <w:rsid w:val="00734EC9"/>
    <w:rsid w:val="00756275"/>
    <w:rsid w:val="0081004A"/>
    <w:rsid w:val="00812FAB"/>
    <w:rsid w:val="0082566C"/>
    <w:rsid w:val="00850A9D"/>
    <w:rsid w:val="008D0DB0"/>
    <w:rsid w:val="008F2E76"/>
    <w:rsid w:val="00937068"/>
    <w:rsid w:val="00971326"/>
    <w:rsid w:val="009C33E4"/>
    <w:rsid w:val="00A056BB"/>
    <w:rsid w:val="00A324B2"/>
    <w:rsid w:val="00AE2DCE"/>
    <w:rsid w:val="00B2139B"/>
    <w:rsid w:val="00CC1142"/>
    <w:rsid w:val="00CD3558"/>
    <w:rsid w:val="00CD74AA"/>
    <w:rsid w:val="00D8493D"/>
    <w:rsid w:val="00E13CD0"/>
    <w:rsid w:val="00E63CDD"/>
    <w:rsid w:val="00E82C54"/>
    <w:rsid w:val="00EF6D5B"/>
    <w:rsid w:val="00F9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19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9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10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8100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8256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C427-EC55-4C53-A683-9AF85C11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</dc:creator>
  <cp:keywords/>
  <dc:description/>
  <cp:lastModifiedBy>GIN</cp:lastModifiedBy>
  <cp:revision>42</cp:revision>
  <dcterms:created xsi:type="dcterms:W3CDTF">2012-08-12T09:21:00Z</dcterms:created>
  <dcterms:modified xsi:type="dcterms:W3CDTF">2012-08-14T08:53:00Z</dcterms:modified>
</cp:coreProperties>
</file>